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3B33" w14:textId="77777777" w:rsidR="008F204F" w:rsidRDefault="008F204F" w:rsidP="7DAA1868">
      <w:pPr>
        <w:pStyle w:val="Nzevpracovnholistu"/>
        <w:sectPr w:rsidR="008F204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ěříme čas – Sluneční hodiny</w:t>
      </w:r>
    </w:p>
    <w:p w14:paraId="32E8EA85" w14:textId="77777777" w:rsidR="008F204F" w:rsidRDefault="008F204F" w:rsidP="009D05FB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V tomto pracovním listě si děti procvičí určování času. Seznámí se s některými novými pojmy. V druhé části pracovního listu budou děti pracovat s druhým videem a zkusí vytvořit návod na výrobu jednoduchých slunečních hodin. Pracovní list je určen především žákům 2. až 4. tříd. Dětem postačí připravit si pastelky a tužku. V případě, že se rozhodnou si sluneční hodiny vyrobit, budou potřebovat: tužku, nůžky, lepidlo, karton (čtvrtku), hodinky, barvy a štětec, plastelínu, brčko, pravítko, talíř jako šablonu kruhu.</w:t>
      </w:r>
    </w:p>
    <w:p w14:paraId="2C79C5BC" w14:textId="77777777" w:rsidR="008F204F" w:rsidRPr="00E7433E" w:rsidRDefault="008F204F" w:rsidP="00E7433E">
      <w:pPr>
        <w:pStyle w:val="Video"/>
        <w:rPr>
          <w:rStyle w:val="Hypertextovodkaz"/>
        </w:rPr>
        <w:sectPr w:rsidR="008F204F" w:rsidRPr="00E743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17-historie-slunecnich-hodin?vsrc=vyhledavani&amp;vsrcid=měřen%C3%AD+času" </w:instrText>
      </w:r>
      <w:r>
        <w:rPr>
          <w:rStyle w:val="Hypertextovodkaz"/>
          <w:color w:val="F22EA2"/>
        </w:rPr>
        <w:fldChar w:fldCharType="separate"/>
      </w:r>
      <w:r w:rsidRPr="00E7433E">
        <w:rPr>
          <w:rStyle w:val="Hypertextovodkaz"/>
        </w:rPr>
        <w:t>Historie slunečních hodin</w:t>
      </w:r>
    </w:p>
    <w:p w14:paraId="56A399D5" w14:textId="77777777" w:rsidR="008F204F" w:rsidRPr="00E7433E" w:rsidRDefault="008F204F" w:rsidP="00E7433E">
      <w:pPr>
        <w:pStyle w:val="Video"/>
        <w:rPr>
          <w:rStyle w:val="Hypertextovodkaz"/>
        </w:rPr>
        <w:sectPr w:rsidR="008F204F" w:rsidRPr="00E743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end"/>
      </w: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19-pokus-vyroba-slunecnich-hodin?vsrc=vyhledavani&amp;vsrcid=měřen%C3%AD+času" </w:instrText>
      </w:r>
      <w:r>
        <w:rPr>
          <w:rStyle w:val="Hypertextovodkaz"/>
          <w:color w:val="F22EA2"/>
        </w:rPr>
        <w:fldChar w:fldCharType="separate"/>
      </w:r>
      <w:r w:rsidRPr="00E7433E">
        <w:rPr>
          <w:rStyle w:val="Hypertextovodkaz"/>
        </w:rPr>
        <w:t>Pokus: Výroba slunečních hodin</w:t>
      </w:r>
    </w:p>
    <w:p w14:paraId="5D5166BB" w14:textId="77777777" w:rsidR="008F204F" w:rsidRDefault="008F204F" w:rsidP="00E7433E">
      <w:pPr>
        <w:pStyle w:val="Video"/>
        <w:rPr>
          <w:color w:val="404040"/>
        </w:rPr>
      </w:pPr>
      <w:r>
        <w:rPr>
          <w:rStyle w:val="Hypertextovodkaz"/>
          <w:color w:val="F22EA2"/>
        </w:rPr>
        <w:fldChar w:fldCharType="end"/>
      </w: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16DEF26C" w14:textId="77777777" w:rsidR="008F204F" w:rsidRDefault="008F204F" w:rsidP="000A4002">
      <w:pPr>
        <w:pStyle w:val="Sebereflexeka"/>
        <w:rPr>
          <w:color w:val="404040"/>
        </w:rPr>
        <w:sectPr w:rsidR="008F20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06CE96" w14:textId="77777777" w:rsidR="008F204F" w:rsidRDefault="008F204F" w:rsidP="00D85463">
      <w:pPr>
        <w:pStyle w:val="kol-zadn"/>
        <w:numPr>
          <w:ilvl w:val="0"/>
          <w:numId w:val="11"/>
        </w:numPr>
      </w:pPr>
      <w:r>
        <w:t>V dnešní době je velmi jednoduché zjistit, kolik je hodin. Zopakuj si určování času a zakresli do ciferníků správný čas.</w:t>
      </w:r>
    </w:p>
    <w:p w14:paraId="5A30108E" w14:textId="77777777" w:rsidR="008F204F" w:rsidRDefault="008C23D3" w:rsidP="00C864D7">
      <w:pPr>
        <w:pStyle w:val="dekodpov"/>
      </w:pPr>
      <w:r>
        <w:rPr>
          <w:noProof/>
          <w:lang w:eastAsia="cs-CZ"/>
        </w:rPr>
        <w:pict w14:anchorId="5C691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27" type="#_x0000_t75" style="position:absolute;left:0;text-align:left;margin-left:402.5pt;margin-top:12pt;width:128.5pt;height:120.7pt;z-index:-5;visibility:visible">
            <v:imagedata r:id="rId11" o:title=""/>
          </v:shape>
        </w:pict>
      </w:r>
      <w:r>
        <w:rPr>
          <w:noProof/>
          <w:lang w:eastAsia="cs-CZ"/>
        </w:rPr>
        <w:pict w14:anchorId="46C125AC">
          <v:shape id="Obrázek 2" o:spid="_x0000_i1027" type="#_x0000_t75" style="width:135.75pt;height:127.5pt;visibility:visible">
            <v:imagedata r:id="rId11" o:title=""/>
          </v:shape>
        </w:pict>
      </w:r>
      <w:r>
        <w:rPr>
          <w:noProof/>
          <w:lang w:eastAsia="cs-CZ"/>
        </w:rPr>
        <w:pict w14:anchorId="7ACF1A29">
          <v:shape id="Obrázek 3" o:spid="_x0000_i1028" type="#_x0000_t75" style="width:130.5pt;height:122.25pt;visibility:visible">
            <v:imagedata r:id="rId11" o:title=""/>
          </v:shape>
        </w:pict>
      </w:r>
      <w:r>
        <w:rPr>
          <w:noProof/>
          <w:lang w:eastAsia="cs-CZ"/>
        </w:rPr>
        <w:pict w14:anchorId="762B9F90">
          <v:shape id="Obrázek 4" o:spid="_x0000_i1029" type="#_x0000_t75" style="width:126.75pt;height:119.25pt;visibility:visible">
            <v:imagedata r:id="rId11" o:title=""/>
          </v:shape>
        </w:pict>
      </w:r>
    </w:p>
    <w:p w14:paraId="00F7FD0C" w14:textId="7689F617" w:rsidR="008F204F" w:rsidRDefault="008C23D3" w:rsidP="00FE21AB">
      <w:pPr>
        <w:pStyle w:val="dekodpov"/>
      </w:pPr>
      <w:r>
        <w:rPr>
          <w:noProof/>
          <w:lang w:eastAsia="cs-CZ"/>
        </w:rPr>
        <w:pict w14:anchorId="3257623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0.5pt;margin-top:.35pt;width:44.5pt;height:23pt;z-index:5;visibility:visible;mso-wrap-distance-top:3.6pt;mso-wrap-distance-bottom:3.6pt">
            <v:textbox>
              <w:txbxContent>
                <w:p w14:paraId="28524187" w14:textId="77777777" w:rsidR="008F204F" w:rsidRDefault="008F204F" w:rsidP="00BE67B2">
                  <w:r>
                    <w:t>18:00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pict w14:anchorId="5D5FFDDF">
          <v:shape id="_x0000_s1030" type="#_x0000_t202" style="position:absolute;left:0;text-align:left;margin-left:325.5pt;margin-top:.35pt;width:44pt;height:23pt;z-index:4;visibility:visible;mso-wrap-distance-top:3.6pt;mso-wrap-distance-bottom:3.6pt">
            <v:textbox>
              <w:txbxContent>
                <w:p w14:paraId="3DA96036" w14:textId="77777777" w:rsidR="008F204F" w:rsidRDefault="008F204F" w:rsidP="00BE67B2">
                  <w:r>
                    <w:t>12: 15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pict w14:anchorId="469B4AB3">
          <v:shape id="_x0000_s1031" type="#_x0000_t202" style="position:absolute;left:0;text-align:left;margin-left:160pt;margin-top:.35pt;width:98pt;height:23pt;z-index:3;visibility:visible;mso-wrap-distance-top:3.6pt;mso-wrap-distance-bottom:3.6pt">
            <v:textbox>
              <w:txbxContent>
                <w:p w14:paraId="20096D75" w14:textId="77777777" w:rsidR="008F204F" w:rsidRDefault="008F204F" w:rsidP="00BE67B2">
                  <w:r>
                    <w:t>TŘIČTVRTĚ NA TŘ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pict w14:anchorId="4E8D8413">
          <v:shape id="_x0000_s1032" type="#_x0000_t202" style="position:absolute;left:0;text-align:left;margin-left:44pt;margin-top:.35pt;width:67pt;height:23pt;z-index:2;visibility:visible;mso-wrap-distance-top:3.6pt;mso-wrap-distance-bottom:3.6pt">
            <v:textbox>
              <w:txbxContent>
                <w:p w14:paraId="6652FEDD" w14:textId="77777777" w:rsidR="008F204F" w:rsidRDefault="008F204F">
                  <w:r>
                    <w:t>PŮL SEDMÉ</w:t>
                  </w:r>
                </w:p>
              </w:txbxContent>
            </v:textbox>
            <w10:wrap type="square"/>
          </v:shape>
        </w:pict>
      </w:r>
    </w:p>
    <w:p w14:paraId="44B3573A" w14:textId="2EBDDA74" w:rsidR="008F204F" w:rsidRDefault="00D11A62" w:rsidP="004221FD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pict w14:anchorId="02953D25">
          <v:shape id="Obrázek 15" o:spid="_x0000_s1028" type="#_x0000_t75" style="position:absolute;left:0;text-align:left;margin-left:8.1pt;margin-top:8.15pt;width:328.5pt;height:258pt;z-index:-3;visibility:visible;mso-position-horizontal-relative:page">
            <v:imagedata r:id="rId12" o:title=""/>
            <w10:wrap anchorx="page"/>
          </v:shape>
        </w:pict>
      </w:r>
      <w:r w:rsidR="008F204F">
        <w:t>Ve videu jste se dozvěděli, že sluneční hodiny určují čas podle toho, jak se slunce pohybuje po obloze. Vyluštěte křížovku</w:t>
      </w:r>
    </w:p>
    <w:p w14:paraId="2F2629CF" w14:textId="77777777" w:rsidR="008F204F" w:rsidRDefault="008C23D3" w:rsidP="0079221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pict w14:anchorId="2610BEF2">
          <v:shape id="Obrázek 18" o:spid="_x0000_s1033" type="#_x0000_t75" style="position:absolute;left:0;text-align:left;margin-left:358.5pt;margin-top:6.65pt;width:127.9pt;height:74pt;z-index:-2;visibility:visible">
            <v:imagedata r:id="rId13" o:title=""/>
          </v:shape>
        </w:pict>
      </w:r>
    </w:p>
    <w:p w14:paraId="661EB20E" w14:textId="77777777" w:rsidR="008F204F" w:rsidRPr="005E3579" w:rsidRDefault="008F204F" w:rsidP="00050745">
      <w:pPr>
        <w:pStyle w:val="kol-zadn"/>
        <w:numPr>
          <w:ilvl w:val="0"/>
          <w:numId w:val="0"/>
        </w:numPr>
        <w:ind w:left="720"/>
        <w:rPr>
          <w:rStyle w:val="dekodpovChar"/>
          <w:rFonts w:eastAsia="Calibri"/>
          <w:b w:val="0"/>
          <w:bCs w:val="0"/>
        </w:rPr>
      </w:pPr>
    </w:p>
    <w:p w14:paraId="42A1A458" w14:textId="07D73967" w:rsidR="008F204F" w:rsidRDefault="008F204F" w:rsidP="00D75969">
      <w:pPr>
        <w:pStyle w:val="Odrkakostka"/>
        <w:numPr>
          <w:ilvl w:val="0"/>
          <w:numId w:val="0"/>
        </w:numPr>
        <w:ind w:left="720"/>
      </w:pPr>
    </w:p>
    <w:p w14:paraId="4E2A94F7" w14:textId="60B5D221" w:rsidR="008F204F" w:rsidRDefault="008F204F" w:rsidP="0079221A">
      <w:pPr>
        <w:pStyle w:val="kol-zadn"/>
        <w:numPr>
          <w:ilvl w:val="0"/>
          <w:numId w:val="0"/>
        </w:numPr>
        <w:ind w:left="720"/>
      </w:pPr>
    </w:p>
    <w:p w14:paraId="52A1AF21" w14:textId="77777777" w:rsidR="008F204F" w:rsidRDefault="008F204F" w:rsidP="00DA2225">
      <w:pPr>
        <w:pStyle w:val="kol-zadn"/>
        <w:numPr>
          <w:ilvl w:val="0"/>
          <w:numId w:val="0"/>
        </w:numPr>
        <w:ind w:left="720"/>
      </w:pPr>
      <w:r>
        <w:t xml:space="preserve">                                         </w:t>
      </w:r>
    </w:p>
    <w:p w14:paraId="1FC8784E" w14:textId="77777777" w:rsidR="008F204F" w:rsidRDefault="008F204F" w:rsidP="00DA2225">
      <w:pPr>
        <w:pStyle w:val="kol-zadn"/>
        <w:numPr>
          <w:ilvl w:val="0"/>
          <w:numId w:val="0"/>
        </w:numPr>
        <w:ind w:left="720"/>
      </w:pPr>
    </w:p>
    <w:p w14:paraId="68BC10B7" w14:textId="690D9329" w:rsidR="008F204F" w:rsidRDefault="008F204F" w:rsidP="007944EB">
      <w:pPr>
        <w:pStyle w:val="dekodpov"/>
      </w:pPr>
      <w:r>
        <w:t xml:space="preserve">                                                   ¨</w:t>
      </w:r>
    </w:p>
    <w:p w14:paraId="11DA2828" w14:textId="4863E06A" w:rsidR="008F204F" w:rsidRDefault="008F204F" w:rsidP="007944EB">
      <w:pPr>
        <w:pStyle w:val="dekodpov"/>
      </w:pPr>
      <w:bookmarkStart w:id="0" w:name="_GoBack"/>
      <w:bookmarkEnd w:id="0"/>
    </w:p>
    <w:p w14:paraId="79433AAE" w14:textId="3132756C" w:rsidR="008F204F" w:rsidRDefault="008F204F" w:rsidP="007944EB">
      <w:pPr>
        <w:pStyle w:val="dekodpov"/>
      </w:pPr>
    </w:p>
    <w:p w14:paraId="232F0F3D" w14:textId="45CC5B84" w:rsidR="008F204F" w:rsidRDefault="00D11A62" w:rsidP="0000394D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pict w14:anchorId="6B7A0EEC">
          <v:shape id="Obrázek 16" o:spid="_x0000_s1034" type="#_x0000_t75" style="position:absolute;left:0;text-align:left;margin-left:35.8pt;margin-top:3.25pt;width:353.25pt;height:114pt;z-index:-4;visibility:visible;mso-position-horizontal-relative:page" wrapcoords="-64 0 -64 21400 21600 21400 21600 0 -64 0">
            <v:imagedata r:id="rId14" o:title=""/>
            <w10:wrap type="tight" anchorx="page"/>
          </v:shape>
        </w:pict>
      </w:r>
    </w:p>
    <w:p w14:paraId="1106488B" w14:textId="5D3436C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2C27169C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45BD2351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29E26872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064CDDB0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35538D90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50A476FB" w14:textId="77CF79D0" w:rsidR="00D11A62" w:rsidRDefault="00D11A62" w:rsidP="00D11A62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pict w14:anchorId="449B58BD">
          <v:shape id="Obrázek 17" o:spid="_x0000_s1035" type="#_x0000_t75" style="position:absolute;left:0;text-align:left;margin-left:39.8pt;margin-top:11.4pt;width:431.45pt;height:123.9pt;z-index:6;visibility:visible;mso-position-horizontal-relative:page">
            <v:imagedata r:id="rId15" o:title=""/>
            <w10:wrap anchorx="page"/>
          </v:shape>
        </w:pict>
      </w:r>
    </w:p>
    <w:p w14:paraId="424B41D5" w14:textId="64E8D153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52B33D36" w14:textId="41401536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527A953A" w14:textId="43BBBF64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14AA39B2" w14:textId="61741763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3DB213DF" w14:textId="73B122DB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6D932B62" w14:textId="41F44A4F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53D38E57" w14:textId="7608910B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41B15359" w14:textId="4AD75D04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43183A92" w14:textId="77777777" w:rsidR="00D11A62" w:rsidRDefault="00D11A62" w:rsidP="00D11A62">
      <w:pPr>
        <w:pStyle w:val="kol-zadn"/>
        <w:numPr>
          <w:ilvl w:val="0"/>
          <w:numId w:val="0"/>
        </w:numPr>
        <w:ind w:left="1068"/>
      </w:pPr>
    </w:p>
    <w:p w14:paraId="5F684B89" w14:textId="54E9E247" w:rsidR="008F204F" w:rsidRDefault="008F204F" w:rsidP="0000394D">
      <w:pPr>
        <w:pStyle w:val="kol-zadn"/>
      </w:pPr>
      <w:r>
        <w:lastRenderedPageBreak/>
        <w:t>Ve druhém videu se podívejte na návod, jak si vyrobit své vlastní sluneční hodiny. Zapište postup krok za krokem. Dokážete si své vlastní sluneční hodiny také vyrobit?</w:t>
      </w:r>
    </w:p>
    <w:p w14:paraId="3F269F56" w14:textId="77777777" w:rsidR="008F204F" w:rsidRPr="00190AC5" w:rsidRDefault="008F204F" w:rsidP="0000394D">
      <w:pPr>
        <w:pStyle w:val="dekodpov"/>
        <w:rPr>
          <w:color w:val="000000"/>
        </w:rPr>
      </w:pPr>
      <w:r w:rsidRPr="00190AC5">
        <w:rPr>
          <w:color w:val="000000"/>
        </w:rPr>
        <w:t>Pokračuj</w:t>
      </w:r>
      <w:r>
        <w:rPr>
          <w:color w:val="000000"/>
        </w:rPr>
        <w:t>te</w:t>
      </w:r>
      <w:r w:rsidRPr="00190AC5">
        <w:rPr>
          <w:color w:val="000000"/>
        </w:rPr>
        <w:t xml:space="preserve"> v</w:t>
      </w:r>
      <w:r>
        <w:rPr>
          <w:color w:val="000000"/>
        </w:rPr>
        <w:t> </w:t>
      </w:r>
      <w:r w:rsidRPr="00190AC5">
        <w:rPr>
          <w:color w:val="000000"/>
        </w:rPr>
        <w:t>návodu:</w:t>
      </w:r>
    </w:p>
    <w:p w14:paraId="47BB748B" w14:textId="77777777" w:rsidR="008F204F" w:rsidRPr="00190AC5" w:rsidRDefault="008F204F" w:rsidP="0000394D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Nakreslím kruh, který vystřihnu. Mohu obkreslit talíř.</w:t>
      </w:r>
    </w:p>
    <w:p w14:paraId="7D72CB37" w14:textId="77777777" w:rsidR="008F204F" w:rsidRPr="00190AC5" w:rsidRDefault="008F204F" w:rsidP="0000394D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AEB33" w14:textId="77777777" w:rsidR="008F204F" w:rsidRPr="00190AC5" w:rsidRDefault="008F204F" w:rsidP="0000394D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DE4DC" w14:textId="77777777" w:rsidR="008F204F" w:rsidRPr="00190AC5" w:rsidRDefault="008F204F" w:rsidP="00673090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.…………………………………………..………………………………………………………………………………………………………………</w:t>
      </w:r>
    </w:p>
    <w:p w14:paraId="2951A3E4" w14:textId="77777777" w:rsidR="008F204F" w:rsidRPr="00190AC5" w:rsidRDefault="008F204F" w:rsidP="00673090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91EBF" w14:textId="77777777" w:rsidR="008F204F" w:rsidRPr="00190AC5" w:rsidRDefault="008F204F" w:rsidP="00673090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D52B6" w14:textId="77777777" w:rsidR="008F204F" w:rsidRPr="00190AC5" w:rsidRDefault="008F204F" w:rsidP="00673090">
      <w:pPr>
        <w:pStyle w:val="dekodpov"/>
        <w:numPr>
          <w:ilvl w:val="0"/>
          <w:numId w:val="15"/>
        </w:numPr>
        <w:rPr>
          <w:color w:val="000000"/>
        </w:rPr>
      </w:pPr>
      <w:r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AFB57" w14:textId="77777777" w:rsidR="008F204F" w:rsidRPr="00190AC5" w:rsidRDefault="008C23D3" w:rsidP="00673090">
      <w:pPr>
        <w:pStyle w:val="dekodpov"/>
        <w:numPr>
          <w:ilvl w:val="0"/>
          <w:numId w:val="15"/>
        </w:numPr>
        <w:rPr>
          <w:color w:val="000000"/>
        </w:rPr>
      </w:pPr>
      <w:r>
        <w:rPr>
          <w:noProof/>
          <w:lang w:eastAsia="cs-CZ"/>
        </w:rPr>
        <w:pict w14:anchorId="16A81ECF">
          <v:shape id="Obrázek 19" o:spid="_x0000_s1036" type="#_x0000_t75" style="position:absolute;left:0;text-align:left;margin-left:0;margin-top:54.2pt;width:132.35pt;height:101pt;z-index:-1;visibility:visible;mso-position-horizontal:center;mso-position-horizontal-relative:margin" wrapcoords="-123 0 -123 21440 21600 21440 21600 0 -123 0">
            <v:imagedata r:id="rId16" o:title=""/>
            <w10:wrap type="tight" anchorx="margin"/>
          </v:shape>
        </w:pict>
      </w:r>
      <w:r w:rsidR="008F204F" w:rsidRPr="00190AC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90FAB" w14:textId="77777777" w:rsidR="008F204F" w:rsidRDefault="008F204F" w:rsidP="00A5691D">
      <w:pPr>
        <w:pStyle w:val="dekodpov"/>
        <w:ind w:left="644"/>
      </w:pPr>
    </w:p>
    <w:p w14:paraId="2F3B15DF" w14:textId="77777777" w:rsidR="008F204F" w:rsidRDefault="008F204F" w:rsidP="00194B7F">
      <w:pPr>
        <w:pStyle w:val="Sebereflexeka"/>
      </w:pPr>
    </w:p>
    <w:p w14:paraId="08C2E481" w14:textId="77777777" w:rsidR="008F204F" w:rsidRDefault="008F204F" w:rsidP="00194B7F">
      <w:pPr>
        <w:pStyle w:val="Sebereflexeka"/>
      </w:pPr>
    </w:p>
    <w:p w14:paraId="37C4F032" w14:textId="77777777" w:rsidR="008F204F" w:rsidRDefault="008F204F" w:rsidP="00194B7F">
      <w:pPr>
        <w:pStyle w:val="Sebereflexeka"/>
      </w:pPr>
    </w:p>
    <w:p w14:paraId="193F8502" w14:textId="77777777" w:rsidR="008F204F" w:rsidRDefault="008F204F" w:rsidP="00194B7F">
      <w:pPr>
        <w:pStyle w:val="Sebereflexeka"/>
      </w:pPr>
    </w:p>
    <w:p w14:paraId="34DE6536" w14:textId="77777777" w:rsidR="008F204F" w:rsidRDefault="008F204F" w:rsidP="00194B7F">
      <w:pPr>
        <w:pStyle w:val="Sebereflexeka"/>
      </w:pPr>
    </w:p>
    <w:p w14:paraId="52DD8708" w14:textId="77777777" w:rsidR="008F204F" w:rsidRDefault="008F204F" w:rsidP="00194B7F">
      <w:pPr>
        <w:pStyle w:val="Sebereflexeka"/>
        <w:sectPr w:rsidR="008F204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17922383" w14:textId="77777777" w:rsidR="008F204F" w:rsidRPr="00C32E40" w:rsidRDefault="008C23D3" w:rsidP="00C32E40">
      <w:pPr>
        <w:pStyle w:val="dekodpov"/>
        <w:ind w:right="-11"/>
      </w:pPr>
      <w:r>
        <w:rPr>
          <w:noProof/>
          <w:lang w:eastAsia="cs-CZ"/>
        </w:rPr>
        <w:pict w14:anchorId="4AB29E00">
          <v:shape id="Textové pole 2" o:spid="_x0000_s1037" type="#_x0000_t202" style="position:absolute;left:0;text-align:left;margin-left:-.05pt;margin-top:86.25pt;width:541.35pt;height:80.4pt;z-index:1;visibility:visible;mso-wrap-distance-top:3.6pt;mso-wrap-distance-bottom:3.6pt;mso-position-horizontal-relative:margin" filled="f" stroked="f">
            <v:textbox>
              <w:txbxContent>
                <w:p w14:paraId="70E46E03" w14:textId="77777777" w:rsidR="008F204F" w:rsidRDefault="008C23D3" w:rsidP="00241D37">
                  <w:r>
                    <w:rPr>
                      <w:noProof/>
                      <w:lang w:eastAsia="cs-CZ"/>
                    </w:rPr>
                    <w:pict w14:anchorId="64370FF9">
                      <v:shape id="Obrázek 30" o:spid="_x0000_i1031" type="#_x0000_t75" alt="Obsah obrázku kresleníPopis byl vytvořen automaticky" style="width:96pt;height:32.25pt;visibility:visible">
                        <v:imagedata r:id="rId17" o:title=""/>
                      </v:shape>
                    </w:pict>
                  </w:r>
                  <w:r w:rsidR="008F204F">
                    <w:t xml:space="preserve"> Autor: Mgr. Veronika Svobodová</w:t>
                  </w:r>
                  <w:r w:rsidR="008F204F">
                    <w:br/>
                    <w:t xml:space="preserve">Toto dílo je licencováno pod licencí </w:t>
                  </w:r>
                  <w:proofErr w:type="spellStart"/>
                  <w:r w:rsidR="008F204F">
                    <w:t>Creative</w:t>
                  </w:r>
                  <w:proofErr w:type="spellEnd"/>
                  <w:r w:rsidR="008F204F">
                    <w:t xml:space="preserve"> </w:t>
                  </w:r>
                  <w:proofErr w:type="spellStart"/>
                  <w:r w:rsidR="008F204F">
                    <w:t>Commons</w:t>
                  </w:r>
                  <w:proofErr w:type="spellEnd"/>
                  <w:r w:rsidR="008F204F">
                    <w:t xml:space="preserve"> [CC BY-NC 4.0]. Licenční podmínky navštivte na adrese [https://creativecommons.org/</w:t>
                  </w:r>
                  <w:proofErr w:type="spellStart"/>
                  <w:r w:rsidR="008F204F">
                    <w:t>choose</w:t>
                  </w:r>
                  <w:proofErr w:type="spellEnd"/>
                  <w:r w:rsidR="008F204F">
                    <w:t>/?</w:t>
                  </w:r>
                  <w:proofErr w:type="spellStart"/>
                  <w:r w:rsidR="008F204F">
                    <w:t>lang</w:t>
                  </w:r>
                  <w:proofErr w:type="spellEnd"/>
                  <w:r w:rsidR="008F204F">
                    <w:t>=</w:t>
                  </w:r>
                  <w:proofErr w:type="spellStart"/>
                  <w:r w:rsidR="008F204F">
                    <w:t>cs</w:t>
                  </w:r>
                  <w:proofErr w:type="spellEnd"/>
                  <w:r w:rsidR="008F204F">
                    <w:t>].</w:t>
                  </w:r>
                </w:p>
                <w:p w14:paraId="065D5EF5" w14:textId="77777777" w:rsidR="008F204F" w:rsidRDefault="008F204F"/>
              </w:txbxContent>
            </v:textbox>
            <w10:wrap type="square" anchorx="margin"/>
          </v:shape>
        </w:pict>
      </w:r>
      <w:r w:rsidR="008F204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04F">
        <w:t>………………………………………………</w:t>
      </w:r>
      <w:bookmarkStart w:id="1" w:name="_PictureBullets"/>
      <w:r w:rsidR="00D11A62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416445AF">
          <v:shape id="_x0000_i1032" type="#_x0000_t75" style="width:5.25pt;height:3.75pt" o:bullet="t">
            <v:imagedata r:id="rId18" o:title=""/>
          </v:shape>
        </w:pict>
      </w:r>
      <w:r w:rsidR="00D11A62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3ED222B1">
          <v:shape id="_x0000_i1033" type="#_x0000_t75" style="width:5.25pt;height:3.75pt" o:bullet="t">
            <v:imagedata r:id="rId19" o:title=""/>
          </v:shape>
        </w:pict>
      </w:r>
      <w:r w:rsidR="00D11A62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1E89AB28">
          <v:shape id="_x0000_i1034" type="#_x0000_t75" style="width:13.5pt;height:12pt" o:bullet="t">
            <v:imagedata r:id="rId20" o:title=""/>
          </v:shape>
        </w:pict>
      </w:r>
      <w:r w:rsidR="00D11A62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2277E29E">
          <v:shape id="_x0000_i1035" type="#_x0000_t75" style="width:24.75pt;height:24.75pt" o:bullet="t">
            <v:imagedata r:id="rId21" o:title=""/>
          </v:shape>
        </w:pict>
      </w:r>
      <w:bookmarkEnd w:id="1"/>
    </w:p>
    <w:sectPr w:rsidR="008F204F" w:rsidRPr="00C32E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900C" w14:textId="77777777" w:rsidR="008C23D3" w:rsidRDefault="008C23D3">
      <w:pPr>
        <w:spacing w:after="0" w:line="240" w:lineRule="auto"/>
      </w:pPr>
      <w:r>
        <w:separator/>
      </w:r>
    </w:p>
  </w:endnote>
  <w:endnote w:type="continuationSeparator" w:id="0">
    <w:p w14:paraId="2267971A" w14:textId="77777777" w:rsidR="008C23D3" w:rsidRDefault="008C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8F204F" w:rsidRPr="00A430A8" w14:paraId="1EC9A2B0" w14:textId="77777777">
      <w:tc>
        <w:tcPr>
          <w:tcW w:w="3485" w:type="dxa"/>
        </w:tcPr>
        <w:p w14:paraId="09C87C20" w14:textId="77777777" w:rsidR="008F204F" w:rsidRPr="00A430A8" w:rsidRDefault="008F204F" w:rsidP="7DAA1868">
          <w:pPr>
            <w:pStyle w:val="Zhlav"/>
            <w:ind w:left="-115"/>
          </w:pPr>
        </w:p>
      </w:tc>
      <w:tc>
        <w:tcPr>
          <w:tcW w:w="3485" w:type="dxa"/>
        </w:tcPr>
        <w:p w14:paraId="6B4E82B5" w14:textId="77777777" w:rsidR="008F204F" w:rsidRPr="00A430A8" w:rsidRDefault="008F204F" w:rsidP="7DAA1868">
          <w:pPr>
            <w:pStyle w:val="Zhlav"/>
            <w:jc w:val="center"/>
          </w:pPr>
        </w:p>
      </w:tc>
      <w:tc>
        <w:tcPr>
          <w:tcW w:w="3485" w:type="dxa"/>
        </w:tcPr>
        <w:p w14:paraId="3DF9449A" w14:textId="77777777" w:rsidR="008F204F" w:rsidRPr="00A430A8" w:rsidRDefault="008F204F" w:rsidP="7DAA1868">
          <w:pPr>
            <w:pStyle w:val="Zhlav"/>
            <w:ind w:right="-115"/>
            <w:jc w:val="right"/>
          </w:pPr>
        </w:p>
      </w:tc>
    </w:tr>
  </w:tbl>
  <w:p w14:paraId="3872EC24" w14:textId="77777777" w:rsidR="008F204F" w:rsidRDefault="008C23D3" w:rsidP="7DAA1868">
    <w:pPr>
      <w:pStyle w:val="Zpat"/>
    </w:pPr>
    <w:r>
      <w:rPr>
        <w:noProof/>
        <w:lang w:eastAsia="cs-CZ"/>
      </w:rPr>
      <w:pict w14:anchorId="33A39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3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9712E" w14:textId="77777777" w:rsidR="008C23D3" w:rsidRDefault="008C23D3">
      <w:pPr>
        <w:spacing w:after="0" w:line="240" w:lineRule="auto"/>
      </w:pPr>
      <w:r>
        <w:separator/>
      </w:r>
    </w:p>
  </w:footnote>
  <w:footnote w:type="continuationSeparator" w:id="0">
    <w:p w14:paraId="3DFD0B4E" w14:textId="77777777" w:rsidR="008C23D3" w:rsidRDefault="008C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8F204F" w:rsidRPr="00A430A8" w14:paraId="01CC9CEE" w14:textId="77777777">
      <w:trPr>
        <w:trHeight w:val="1278"/>
      </w:trPr>
      <w:tc>
        <w:tcPr>
          <w:tcW w:w="10455" w:type="dxa"/>
        </w:tcPr>
        <w:p w14:paraId="4DE2686B" w14:textId="77777777" w:rsidR="008F204F" w:rsidRPr="00A430A8" w:rsidRDefault="00D11A62" w:rsidP="7DAA1868">
          <w:pPr>
            <w:pStyle w:val="Zhlav"/>
            <w:ind w:left="-115"/>
          </w:pPr>
          <w:r>
            <w:rPr>
              <w:noProof/>
              <w:lang w:eastAsia="cs-CZ"/>
            </w:rPr>
            <w:pict w14:anchorId="7F5D2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style="width:511.5pt;height:43.5pt;visibility:visible">
                <v:imagedata r:id="rId1" o:title="" cropbottom="28512f"/>
              </v:shape>
            </w:pict>
          </w:r>
        </w:p>
      </w:tc>
    </w:tr>
  </w:tbl>
  <w:p w14:paraId="21ACFD0D" w14:textId="77777777" w:rsidR="008F204F" w:rsidRDefault="008F204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2EF5" w14:textId="77777777" w:rsidR="008F204F" w:rsidRDefault="008C23D3">
    <w:pPr>
      <w:pStyle w:val="Zhlav"/>
    </w:pPr>
    <w:r>
      <w:rPr>
        <w:noProof/>
        <w:lang w:eastAsia="cs-CZ"/>
      </w:rPr>
      <w:pict w14:anchorId="2596E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4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394D"/>
    <w:rsid w:val="00036028"/>
    <w:rsid w:val="00050745"/>
    <w:rsid w:val="000A4002"/>
    <w:rsid w:val="000B4C3D"/>
    <w:rsid w:val="001031CC"/>
    <w:rsid w:val="00106D77"/>
    <w:rsid w:val="0011432B"/>
    <w:rsid w:val="0016294C"/>
    <w:rsid w:val="00174A67"/>
    <w:rsid w:val="00182A82"/>
    <w:rsid w:val="00190AC5"/>
    <w:rsid w:val="00194B7F"/>
    <w:rsid w:val="001C6F26"/>
    <w:rsid w:val="001C712A"/>
    <w:rsid w:val="001D2252"/>
    <w:rsid w:val="001D3E2E"/>
    <w:rsid w:val="001E2353"/>
    <w:rsid w:val="00224E2B"/>
    <w:rsid w:val="00241483"/>
    <w:rsid w:val="00241D37"/>
    <w:rsid w:val="00252830"/>
    <w:rsid w:val="00257036"/>
    <w:rsid w:val="002875F1"/>
    <w:rsid w:val="002C10F6"/>
    <w:rsid w:val="002D5A52"/>
    <w:rsid w:val="002E1761"/>
    <w:rsid w:val="002F381D"/>
    <w:rsid w:val="00301E59"/>
    <w:rsid w:val="003328BF"/>
    <w:rsid w:val="003532CE"/>
    <w:rsid w:val="0036300D"/>
    <w:rsid w:val="00365A37"/>
    <w:rsid w:val="00371EF1"/>
    <w:rsid w:val="00374EA9"/>
    <w:rsid w:val="004210B0"/>
    <w:rsid w:val="004221FD"/>
    <w:rsid w:val="00463217"/>
    <w:rsid w:val="004C0477"/>
    <w:rsid w:val="004E631E"/>
    <w:rsid w:val="00527BD0"/>
    <w:rsid w:val="00534B08"/>
    <w:rsid w:val="00536728"/>
    <w:rsid w:val="00587870"/>
    <w:rsid w:val="005D5470"/>
    <w:rsid w:val="005D74C8"/>
    <w:rsid w:val="005E2369"/>
    <w:rsid w:val="005E3579"/>
    <w:rsid w:val="005F2DC7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73090"/>
    <w:rsid w:val="0070237A"/>
    <w:rsid w:val="0076340A"/>
    <w:rsid w:val="00777383"/>
    <w:rsid w:val="0079221A"/>
    <w:rsid w:val="007944EB"/>
    <w:rsid w:val="007D087E"/>
    <w:rsid w:val="007D2437"/>
    <w:rsid w:val="00807761"/>
    <w:rsid w:val="008166B0"/>
    <w:rsid w:val="00821B35"/>
    <w:rsid w:val="008311C7"/>
    <w:rsid w:val="00837D02"/>
    <w:rsid w:val="008456A5"/>
    <w:rsid w:val="008531DE"/>
    <w:rsid w:val="008C23D3"/>
    <w:rsid w:val="008F204F"/>
    <w:rsid w:val="009330F0"/>
    <w:rsid w:val="0097251E"/>
    <w:rsid w:val="009765CC"/>
    <w:rsid w:val="009D05FB"/>
    <w:rsid w:val="009E57A4"/>
    <w:rsid w:val="00A430A8"/>
    <w:rsid w:val="00A5691D"/>
    <w:rsid w:val="00A57CF2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E20DF"/>
    <w:rsid w:val="00BE67B2"/>
    <w:rsid w:val="00BF7A51"/>
    <w:rsid w:val="00C16D0F"/>
    <w:rsid w:val="00C31B60"/>
    <w:rsid w:val="00C32E40"/>
    <w:rsid w:val="00C54282"/>
    <w:rsid w:val="00C864D7"/>
    <w:rsid w:val="00CB5D70"/>
    <w:rsid w:val="00CC2F55"/>
    <w:rsid w:val="00CE249A"/>
    <w:rsid w:val="00CE28A6"/>
    <w:rsid w:val="00CE660B"/>
    <w:rsid w:val="00D11A62"/>
    <w:rsid w:val="00D13719"/>
    <w:rsid w:val="00D334AC"/>
    <w:rsid w:val="00D75969"/>
    <w:rsid w:val="00D83AA5"/>
    <w:rsid w:val="00D85463"/>
    <w:rsid w:val="00D95689"/>
    <w:rsid w:val="00DA2225"/>
    <w:rsid w:val="00DB4536"/>
    <w:rsid w:val="00DF6B58"/>
    <w:rsid w:val="00E0300B"/>
    <w:rsid w:val="00E0332A"/>
    <w:rsid w:val="00E03C73"/>
    <w:rsid w:val="00E11D14"/>
    <w:rsid w:val="00E3652C"/>
    <w:rsid w:val="00E41699"/>
    <w:rsid w:val="00E465EC"/>
    <w:rsid w:val="00E57607"/>
    <w:rsid w:val="00E7433E"/>
    <w:rsid w:val="00E77B64"/>
    <w:rsid w:val="00EA3EF5"/>
    <w:rsid w:val="00EC67BC"/>
    <w:rsid w:val="00ED3DDC"/>
    <w:rsid w:val="00EE3316"/>
    <w:rsid w:val="00F15F6B"/>
    <w:rsid w:val="00F2067A"/>
    <w:rsid w:val="00F20980"/>
    <w:rsid w:val="00F279BD"/>
    <w:rsid w:val="00F563AB"/>
    <w:rsid w:val="00F65D10"/>
    <w:rsid w:val="00F85637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40EB27"/>
  <w15:docId w15:val="{B370AFAC-7941-4366-875D-09835DFE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568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D95689"/>
  </w:style>
  <w:style w:type="paragraph" w:styleId="Zhlav">
    <w:name w:val="header"/>
    <w:basedOn w:val="Normln"/>
    <w:link w:val="ZhlavChar"/>
    <w:uiPriority w:val="99"/>
    <w:rsid w:val="00D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CE1FB3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95689"/>
  </w:style>
  <w:style w:type="paragraph" w:styleId="Zpat">
    <w:name w:val="footer"/>
    <w:basedOn w:val="Normln"/>
    <w:link w:val="ZpatChar"/>
    <w:uiPriority w:val="99"/>
    <w:rsid w:val="00D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CE1FB3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1FB3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85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531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1FB3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531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1FB3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AD4B-AC61-4787-A54F-1E27633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říme čas – Sluneční hodiny </vt:lpstr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íme čas – Sluneční hodiny </dc:title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2-12-07T14:34:00Z</dcterms:created>
  <dcterms:modified xsi:type="dcterms:W3CDTF">2022-12-09T13:22:00Z</dcterms:modified>
</cp:coreProperties>
</file>